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5D7ADB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B</w:t>
            </w:r>
            <w:proofErr w:type="spellEnd"/>
          </w:p>
          <w:p w:rsidR="00633853" w:rsidRDefault="00633853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ANTONELLA CODOCEO HUERTA</w:t>
            </w:r>
          </w:p>
          <w:p w:rsidR="00633853" w:rsidRPr="00633853" w:rsidRDefault="00633853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. Antonella.codoceo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VEDO TAPIA, LUCAS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9.249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IAGADA RIOS, BENJAMÍN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28.357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GONZALEZ, JAVIER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1.171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IERES MUÑOZ, LUCERO DEL CARME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6.339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LIPAL VISTOSO, BARBARA ISIDO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0.380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S NUÑEZ, ARLETH DANNA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2.819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IA ARRATIA, ANTONIA ABIGAI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3.439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MUÑOZ, BENJAMIN TOMA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8.900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NDEZ BRAVO, MARTINA RENAT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85.560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OA LAGOS, BENJAMIN EDUARD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2.872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OA LAGOS, MARTIN ALONS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2.852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ROMERO, SIMONNEY CONSTANZ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879.246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SEPULVEDA, MACARENA NICO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51.705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A ELVEA, ESTRELLA MAR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22.485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REYES, LUCIANO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3.464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NAVARRO, ROCIO TRINIDAD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9.527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BERRIOS, CRISTIAN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7.455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ELIER YANTEN, AMELIE GABRIELA CLAUD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2.593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NCAO ANIÑIR, IVAN ISAIA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1.728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FERNANDEZ, BENJAMIN MATI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2.013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PLAZA, DAMIAN NICOLA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5.996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NO CEPEDA, CATALINA PAZ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49.433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NO CEPEDA, MARIA JOS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49.400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ÑO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ERNANDO WLADIMI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0.847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ARRETE VERGARA, NAYLA ALO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49.463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ZO TORRES, MATÍAS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0.745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FANOZ OLMEDO, PASCAL MONSERRAT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6.144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NEQUEO BARROS, CATALINA ANTON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61.054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TA CACERES, ELIAS JAVIE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4.227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O BENEDETTINI, BELEN ANDRE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3.284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 VICUÑA, BENJAMIN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9.836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MARTINEZ, TOMAS HERNA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7.112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LEYTON, JOSE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1.501-2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AVEDRA ESCOBAR, CATALIN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5.677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NAS BUSTAMANTE, ISIDORA CAROL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5.991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OLIVA, VICENTE JOAQU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1.163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MATUS, NICOLE IGNA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1.633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AVENDAÑO, AMARU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6.280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O DUCROS, MARTINA IGNA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4.832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O GODOY, VALENTIN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7.719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PEÑAILILLO, KATALINA NIKOL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0.710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RPr="00DA03BE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SALAZAR, CAMILO ANDR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1.123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DB" w:rsidTr="0063385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HUENTEMILLA, BENJAMÍN CRISTÓBAL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54.474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5D7ADB"/>
    <w:rsid w:val="0062249C"/>
    <w:rsid w:val="00633853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8EC4B1-B71E-45C4-B031-EBD635B8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BAF5-797F-4A3D-B538-2271FB70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2</cp:revision>
  <cp:lastPrinted>2021-02-24T18:10:00Z</cp:lastPrinted>
  <dcterms:created xsi:type="dcterms:W3CDTF">2021-02-24T21:01:00Z</dcterms:created>
  <dcterms:modified xsi:type="dcterms:W3CDTF">2021-02-24T21:01:00Z</dcterms:modified>
</cp:coreProperties>
</file>